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C121" w14:textId="4ED3C435" w:rsidR="007E246E" w:rsidRDefault="00B862E7" w:rsidP="00B862E7">
      <w:pPr>
        <w:ind w:left="937" w:hanging="937"/>
        <w:jc w:val="both"/>
      </w:pPr>
      <w:r>
        <w:rPr>
          <w:rFonts w:hint="eastAsia"/>
        </w:rPr>
        <w:t>様式第４号</w:t>
      </w:r>
    </w:p>
    <w:p w14:paraId="211BEF02" w14:textId="66EE6669" w:rsidR="004B23C9" w:rsidRPr="00B862E7" w:rsidRDefault="007E246E">
      <w:pPr>
        <w:ind w:left="937" w:hanging="937"/>
        <w:rPr>
          <w:b/>
          <w:bCs/>
        </w:rPr>
      </w:pPr>
      <w:r>
        <w:rPr>
          <w:rFonts w:hint="eastAsia"/>
        </w:rPr>
        <w:t xml:space="preserve">　　　　　　　　　　　</w:t>
      </w:r>
      <w:r w:rsidRPr="00B862E7">
        <w:rPr>
          <w:rFonts w:hint="eastAsia"/>
          <w:b/>
          <w:bCs/>
        </w:rPr>
        <w:t xml:space="preserve">　事業計画書</w:t>
      </w:r>
    </w:p>
    <w:p w14:paraId="4D9268EC" w14:textId="77777777" w:rsidR="00E66014" w:rsidRDefault="00E66014">
      <w:pPr>
        <w:ind w:left="937" w:hanging="937"/>
      </w:pPr>
    </w:p>
    <w:p w14:paraId="56E499B8" w14:textId="3CB516C2" w:rsidR="007E246E" w:rsidRDefault="00E66014">
      <w:pPr>
        <w:ind w:left="937" w:hanging="937"/>
      </w:pPr>
      <w:r>
        <w:rPr>
          <w:rFonts w:hint="eastAsia"/>
        </w:rPr>
        <w:t>●応募者</w:t>
      </w:r>
      <w:r w:rsidR="007E246E">
        <w:rPr>
          <w:rFonts w:hint="eastAsia"/>
        </w:rPr>
        <w:t xml:space="preserve">　　　　　　　　　　　　　　　　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2249"/>
        <w:gridCol w:w="2031"/>
        <w:gridCol w:w="2968"/>
      </w:tblGrid>
      <w:tr w:rsidR="00E66014" w14:paraId="265C0EF8" w14:textId="77777777" w:rsidTr="00B84F15">
        <w:trPr>
          <w:trHeight w:val="836"/>
        </w:trPr>
        <w:tc>
          <w:tcPr>
            <w:tcW w:w="1812" w:type="dxa"/>
          </w:tcPr>
          <w:p w14:paraId="7B3C9627" w14:textId="73EE1377" w:rsidR="00E66014" w:rsidRPr="00E66014" w:rsidRDefault="00E66014" w:rsidP="00E66014">
            <w:pPr>
              <w:jc w:val="center"/>
              <w:rPr>
                <w:sz w:val="18"/>
                <w:szCs w:val="18"/>
              </w:rPr>
            </w:pPr>
            <w:r w:rsidRPr="00E66014">
              <w:rPr>
                <w:rFonts w:hint="eastAsia"/>
                <w:sz w:val="18"/>
                <w:szCs w:val="18"/>
              </w:rPr>
              <w:t>法人名</w:t>
            </w:r>
          </w:p>
        </w:tc>
        <w:tc>
          <w:tcPr>
            <w:tcW w:w="2249" w:type="dxa"/>
          </w:tcPr>
          <w:p w14:paraId="5E5956F8" w14:textId="77777777" w:rsidR="00E66014" w:rsidRPr="00E66014" w:rsidRDefault="00E66014" w:rsidP="007E246E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</w:tcPr>
          <w:p w14:paraId="246A4B3A" w14:textId="60C1CE0D" w:rsidR="00E66014" w:rsidRPr="0007271E" w:rsidRDefault="00E66014" w:rsidP="00E66014">
            <w:pPr>
              <w:jc w:val="center"/>
              <w:rPr>
                <w:sz w:val="16"/>
                <w:szCs w:val="16"/>
              </w:rPr>
            </w:pPr>
            <w:r w:rsidRPr="0007271E">
              <w:rPr>
                <w:rFonts w:hint="eastAsia"/>
                <w:sz w:val="16"/>
                <w:szCs w:val="16"/>
              </w:rPr>
              <w:t>代表者</w:t>
            </w:r>
            <w:r w:rsidR="0007271E" w:rsidRPr="0007271E">
              <w:rPr>
                <w:rFonts w:hint="eastAsia"/>
                <w:sz w:val="16"/>
                <w:szCs w:val="16"/>
              </w:rPr>
              <w:t>役職・</w:t>
            </w:r>
            <w:r w:rsidR="00D63C3F" w:rsidRPr="0007271E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2968" w:type="dxa"/>
          </w:tcPr>
          <w:p w14:paraId="1CD4AF76" w14:textId="064F1479" w:rsidR="00E66014" w:rsidRPr="00E66014" w:rsidRDefault="00E66014" w:rsidP="007E24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印</w:t>
            </w:r>
          </w:p>
        </w:tc>
      </w:tr>
      <w:tr w:rsidR="00E66014" w14:paraId="3B1DD938" w14:textId="77777777" w:rsidTr="00E66014">
        <w:tc>
          <w:tcPr>
            <w:tcW w:w="1812" w:type="dxa"/>
          </w:tcPr>
          <w:p w14:paraId="5FEEA11C" w14:textId="5626AD57" w:rsidR="00E66014" w:rsidRPr="00E66014" w:rsidRDefault="0007271E" w:rsidP="00E660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  <w:p w14:paraId="34B7166A" w14:textId="3D7EC809" w:rsidR="00E66014" w:rsidRPr="00E66014" w:rsidRDefault="00E66014" w:rsidP="00E66014">
            <w:pPr>
              <w:jc w:val="center"/>
              <w:rPr>
                <w:sz w:val="18"/>
                <w:szCs w:val="18"/>
              </w:rPr>
            </w:pPr>
            <w:r w:rsidRPr="00E66014">
              <w:rPr>
                <w:rFonts w:hint="eastAsia"/>
                <w:sz w:val="18"/>
                <w:szCs w:val="18"/>
              </w:rPr>
              <w:t>（連絡先）</w:t>
            </w:r>
          </w:p>
        </w:tc>
        <w:tc>
          <w:tcPr>
            <w:tcW w:w="7248" w:type="dxa"/>
            <w:gridSpan w:val="3"/>
          </w:tcPr>
          <w:p w14:paraId="62FDBBE3" w14:textId="18749FB3" w:rsidR="00E66014" w:rsidRPr="00E66014" w:rsidRDefault="00E66014" w:rsidP="007E246E">
            <w:pPr>
              <w:rPr>
                <w:sz w:val="18"/>
                <w:szCs w:val="18"/>
              </w:rPr>
            </w:pPr>
          </w:p>
        </w:tc>
      </w:tr>
    </w:tbl>
    <w:p w14:paraId="6D8083D1" w14:textId="50245EA4" w:rsidR="007E246E" w:rsidRDefault="007E246E" w:rsidP="007E246E">
      <w:pPr>
        <w:ind w:left="937" w:hanging="937"/>
      </w:pPr>
    </w:p>
    <w:p w14:paraId="022E7860" w14:textId="0B9157A0" w:rsidR="00B84F15" w:rsidRDefault="00B84F15" w:rsidP="007E246E">
      <w:pPr>
        <w:ind w:left="937" w:hanging="937"/>
      </w:pPr>
      <w:r>
        <w:rPr>
          <w:rFonts w:hint="eastAsia"/>
        </w:rPr>
        <w:t>●対象施設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6"/>
        <w:gridCol w:w="6644"/>
      </w:tblGrid>
      <w:tr w:rsidR="00B84F15" w14:paraId="265BEAC1" w14:textId="77777777" w:rsidTr="00B84F15">
        <w:tc>
          <w:tcPr>
            <w:tcW w:w="2416" w:type="dxa"/>
          </w:tcPr>
          <w:p w14:paraId="0E523C8A" w14:textId="43A0AC01" w:rsidR="00B84F15" w:rsidRDefault="00B84F15" w:rsidP="00B84F15">
            <w:pPr>
              <w:jc w:val="center"/>
            </w:pPr>
            <w:bookmarkStart w:id="0" w:name="_Hlk163574053"/>
            <w:r>
              <w:rPr>
                <w:rFonts w:hint="eastAsia"/>
              </w:rPr>
              <w:t>施設名称</w:t>
            </w:r>
          </w:p>
        </w:tc>
        <w:tc>
          <w:tcPr>
            <w:tcW w:w="6644" w:type="dxa"/>
          </w:tcPr>
          <w:p w14:paraId="03E9407F" w14:textId="59ACBA5A" w:rsidR="00B84F15" w:rsidRDefault="00B84F15" w:rsidP="007E246E"/>
        </w:tc>
      </w:tr>
      <w:tr w:rsidR="00B84F15" w14:paraId="4AE0500B" w14:textId="77777777" w:rsidTr="00B84F15">
        <w:tc>
          <w:tcPr>
            <w:tcW w:w="2416" w:type="dxa"/>
          </w:tcPr>
          <w:p w14:paraId="2F49C4CF" w14:textId="5C77BF5B" w:rsidR="00B84F15" w:rsidRDefault="00B84F15" w:rsidP="00B84F15">
            <w:pPr>
              <w:jc w:val="center"/>
            </w:pPr>
            <w:bookmarkStart w:id="1" w:name="_Hlk163638780"/>
            <w:bookmarkEnd w:id="0"/>
            <w:r>
              <w:rPr>
                <w:rFonts w:hint="eastAsia"/>
              </w:rPr>
              <w:t>予定地住所</w:t>
            </w:r>
          </w:p>
        </w:tc>
        <w:tc>
          <w:tcPr>
            <w:tcW w:w="6644" w:type="dxa"/>
          </w:tcPr>
          <w:p w14:paraId="3C0FF2BF" w14:textId="303DC28A" w:rsidR="00B84F15" w:rsidRDefault="007B38F5" w:rsidP="007E246E">
            <w:r>
              <w:rPr>
                <w:rFonts w:hint="eastAsia"/>
              </w:rPr>
              <w:t>柏市</w:t>
            </w:r>
          </w:p>
        </w:tc>
      </w:tr>
      <w:bookmarkEnd w:id="1"/>
      <w:tr w:rsidR="00B84F15" w14:paraId="4E9247D3" w14:textId="77777777" w:rsidTr="006D422A">
        <w:trPr>
          <w:trHeight w:val="804"/>
        </w:trPr>
        <w:tc>
          <w:tcPr>
            <w:tcW w:w="2416" w:type="dxa"/>
          </w:tcPr>
          <w:p w14:paraId="1A6B9ADA" w14:textId="55C9BAF2" w:rsidR="00B84F15" w:rsidRDefault="006D422A" w:rsidP="00B84F15">
            <w:pPr>
              <w:jc w:val="center"/>
            </w:pPr>
            <w:r>
              <w:rPr>
                <w:rFonts w:hint="eastAsia"/>
              </w:rPr>
              <w:t>予定地の権利</w:t>
            </w:r>
          </w:p>
        </w:tc>
        <w:tc>
          <w:tcPr>
            <w:tcW w:w="6644" w:type="dxa"/>
          </w:tcPr>
          <w:p w14:paraId="69BE5954" w14:textId="1E4FA75A" w:rsidR="00B84F15" w:rsidRDefault="006D422A" w:rsidP="007E24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033EA" wp14:editId="3D839A54">
                      <wp:simplePos x="0" y="0"/>
                      <wp:positionH relativeFrom="column">
                        <wp:posOffset>1563565</wp:posOffset>
                      </wp:positionH>
                      <wp:positionV relativeFrom="paragraph">
                        <wp:posOffset>106582</wp:posOffset>
                      </wp:positionV>
                      <wp:extent cx="386324" cy="265821"/>
                      <wp:effectExtent l="0" t="0" r="13970" b="2032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324" cy="26582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CE8AE" id="楕円 2" o:spid="_x0000_s1026" style="position:absolute;left:0;text-align:left;margin-left:123.1pt;margin-top:8.4pt;width:30.4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B38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１：所有権　　　　２：借地権（　　年）　</w:t>
            </w:r>
          </w:p>
          <w:p w14:paraId="2D206368" w14:textId="4219FD7F" w:rsidR="006D422A" w:rsidRDefault="006D422A" w:rsidP="007E246E">
            <w:r>
              <w:rPr>
                <w:rFonts w:hint="eastAsia"/>
              </w:rPr>
              <w:t xml:space="preserve">　３：その他（　　　　　　）</w:t>
            </w:r>
          </w:p>
        </w:tc>
      </w:tr>
      <w:tr w:rsidR="006D422A" w14:paraId="414DD3C8" w14:textId="77777777" w:rsidTr="005B29CB">
        <w:tc>
          <w:tcPr>
            <w:tcW w:w="2416" w:type="dxa"/>
          </w:tcPr>
          <w:p w14:paraId="7C32D0BA" w14:textId="6F2A065B" w:rsidR="006D422A" w:rsidRDefault="006D422A" w:rsidP="006D422A">
            <w:pPr>
              <w:jc w:val="center"/>
            </w:pPr>
            <w:r>
              <w:rPr>
                <w:rFonts w:hint="eastAsia"/>
              </w:rPr>
              <w:t>開設予定年月日</w:t>
            </w:r>
          </w:p>
        </w:tc>
        <w:tc>
          <w:tcPr>
            <w:tcW w:w="6644" w:type="dxa"/>
          </w:tcPr>
          <w:p w14:paraId="447E6DF9" w14:textId="30AAA5C8" w:rsidR="006D422A" w:rsidRDefault="006D422A" w:rsidP="006D422A">
            <w:r>
              <w:rPr>
                <w:rFonts w:hint="eastAsia"/>
              </w:rPr>
              <w:t xml:space="preserve">　　　令和　　年　　月　　日</w:t>
            </w:r>
          </w:p>
        </w:tc>
      </w:tr>
      <w:tr w:rsidR="00B84F15" w14:paraId="7CBDB15D" w14:textId="77777777" w:rsidTr="00B84F15">
        <w:tc>
          <w:tcPr>
            <w:tcW w:w="2416" w:type="dxa"/>
          </w:tcPr>
          <w:p w14:paraId="5CDA4896" w14:textId="5BDFCC5C" w:rsidR="00B84F15" w:rsidRDefault="00B84F15" w:rsidP="00B84F15">
            <w:pPr>
              <w:jc w:val="center"/>
            </w:pPr>
            <w:r>
              <w:rPr>
                <w:rFonts w:hint="eastAsia"/>
              </w:rPr>
              <w:t>建設予定年月日</w:t>
            </w:r>
          </w:p>
        </w:tc>
        <w:tc>
          <w:tcPr>
            <w:tcW w:w="6644" w:type="dxa"/>
          </w:tcPr>
          <w:p w14:paraId="3D1F81A7" w14:textId="2A7082A7" w:rsidR="00B84F15" w:rsidRDefault="007B38F5" w:rsidP="007E246E">
            <w:r>
              <w:rPr>
                <w:rFonts w:hint="eastAsia"/>
              </w:rPr>
              <w:t xml:space="preserve">　　　令和　　年　　月　　日</w:t>
            </w:r>
          </w:p>
        </w:tc>
      </w:tr>
      <w:tr w:rsidR="00814D97" w14:paraId="169D7534" w14:textId="77777777" w:rsidTr="00B84F15">
        <w:tc>
          <w:tcPr>
            <w:tcW w:w="2416" w:type="dxa"/>
          </w:tcPr>
          <w:p w14:paraId="581D09DB" w14:textId="2B7C90C1" w:rsidR="00814D97" w:rsidRDefault="00814D97" w:rsidP="00814D97">
            <w:pPr>
              <w:jc w:val="center"/>
            </w:pPr>
            <w:r>
              <w:rPr>
                <w:rFonts w:hint="eastAsia"/>
              </w:rPr>
              <w:t>整備に係る費用</w:t>
            </w:r>
          </w:p>
        </w:tc>
        <w:tc>
          <w:tcPr>
            <w:tcW w:w="6644" w:type="dxa"/>
          </w:tcPr>
          <w:p w14:paraId="6D0FEA53" w14:textId="64CA1234" w:rsidR="00814D97" w:rsidRDefault="00814D97" w:rsidP="00814D97">
            <w:r>
              <w:rPr>
                <w:rFonts w:hint="eastAsia"/>
              </w:rPr>
              <w:t xml:space="preserve">　　　　　　　　　　　　　　　　　（千円）</w:t>
            </w:r>
          </w:p>
        </w:tc>
      </w:tr>
      <w:tr w:rsidR="00814D97" w14:paraId="35CABE4B" w14:textId="77777777" w:rsidTr="00B84F15">
        <w:tc>
          <w:tcPr>
            <w:tcW w:w="2416" w:type="dxa"/>
          </w:tcPr>
          <w:p w14:paraId="144A4ADA" w14:textId="46003EEB" w:rsidR="00814D97" w:rsidRDefault="00814D97" w:rsidP="00814D97">
            <w:pPr>
              <w:jc w:val="center"/>
            </w:pPr>
            <w:r>
              <w:rPr>
                <w:rFonts w:hint="eastAsia"/>
              </w:rPr>
              <w:t>利用定員</w:t>
            </w:r>
          </w:p>
        </w:tc>
        <w:tc>
          <w:tcPr>
            <w:tcW w:w="6644" w:type="dxa"/>
          </w:tcPr>
          <w:p w14:paraId="01264FA9" w14:textId="053B5674" w:rsidR="00814D97" w:rsidRDefault="00814D97" w:rsidP="00814D97">
            <w:r>
              <w:rPr>
                <w:rFonts w:hint="eastAsia"/>
              </w:rPr>
              <w:t xml:space="preserve">　　　　　　　　　　　　　　　　　　（人）</w:t>
            </w:r>
          </w:p>
        </w:tc>
      </w:tr>
      <w:tr w:rsidR="00814D97" w14:paraId="00F4910D" w14:textId="77777777" w:rsidTr="001A2D4D">
        <w:tc>
          <w:tcPr>
            <w:tcW w:w="2416" w:type="dxa"/>
          </w:tcPr>
          <w:p w14:paraId="3F5790FD" w14:textId="77777777" w:rsidR="00814D97" w:rsidRDefault="00814D97" w:rsidP="00814D97">
            <w:pPr>
              <w:jc w:val="center"/>
              <w:rPr>
                <w:sz w:val="18"/>
                <w:szCs w:val="18"/>
              </w:rPr>
            </w:pPr>
            <w:r w:rsidRPr="00B84F15">
              <w:rPr>
                <w:rFonts w:hint="eastAsia"/>
                <w:sz w:val="18"/>
                <w:szCs w:val="18"/>
              </w:rPr>
              <w:t>併設施設利用定員</w:t>
            </w:r>
          </w:p>
          <w:p w14:paraId="1947A9AB" w14:textId="1D62140D" w:rsidR="00814D97" w:rsidRDefault="00814D97" w:rsidP="00814D9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ある場合)</w:t>
            </w:r>
          </w:p>
        </w:tc>
        <w:tc>
          <w:tcPr>
            <w:tcW w:w="6644" w:type="dxa"/>
          </w:tcPr>
          <w:p w14:paraId="6D44BC31" w14:textId="5D8BC01B" w:rsidR="00814D97" w:rsidRDefault="00814D97" w:rsidP="00814D97">
            <w:r>
              <w:rPr>
                <w:rFonts w:hint="eastAsia"/>
              </w:rPr>
              <w:t xml:space="preserve">　　　　　　　　　　　　　　　　　　（人）</w:t>
            </w:r>
          </w:p>
        </w:tc>
      </w:tr>
      <w:tr w:rsidR="00814D97" w14:paraId="2F745D22" w14:textId="77777777" w:rsidTr="00814D97">
        <w:trPr>
          <w:trHeight w:val="320"/>
        </w:trPr>
        <w:tc>
          <w:tcPr>
            <w:tcW w:w="2416" w:type="dxa"/>
          </w:tcPr>
          <w:p w14:paraId="3DF30A0E" w14:textId="36863B74" w:rsidR="00814D97" w:rsidRPr="00814D97" w:rsidRDefault="00814D97" w:rsidP="00814D97">
            <w:pPr>
              <w:jc w:val="center"/>
              <w:rPr>
                <w:szCs w:val="24"/>
              </w:rPr>
            </w:pPr>
            <w:r w:rsidRPr="00814D97">
              <w:rPr>
                <w:rFonts w:hint="eastAsia"/>
                <w:szCs w:val="24"/>
              </w:rPr>
              <w:t>配置予定職員数</w:t>
            </w:r>
          </w:p>
        </w:tc>
        <w:tc>
          <w:tcPr>
            <w:tcW w:w="6644" w:type="dxa"/>
          </w:tcPr>
          <w:p w14:paraId="2FD592FA" w14:textId="4D62B125" w:rsidR="00814D97" w:rsidRDefault="00814D97" w:rsidP="00814D97">
            <w:r>
              <w:rPr>
                <w:rFonts w:hint="eastAsia"/>
              </w:rPr>
              <w:t xml:space="preserve">　　　　　　　　　　　　　　　　　　（人）</w:t>
            </w:r>
          </w:p>
        </w:tc>
      </w:tr>
      <w:tr w:rsidR="00814D97" w14:paraId="4AE7BC8E" w14:textId="77777777" w:rsidTr="00814D97">
        <w:trPr>
          <w:trHeight w:val="2007"/>
        </w:trPr>
        <w:tc>
          <w:tcPr>
            <w:tcW w:w="2416" w:type="dxa"/>
          </w:tcPr>
          <w:p w14:paraId="71C05C84" w14:textId="54D1430A" w:rsidR="00814D97" w:rsidRPr="00814D97" w:rsidRDefault="00814D97" w:rsidP="00814D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置する職員の職種等</w:t>
            </w:r>
          </w:p>
        </w:tc>
        <w:tc>
          <w:tcPr>
            <w:tcW w:w="6644" w:type="dxa"/>
          </w:tcPr>
          <w:p w14:paraId="65901854" w14:textId="1621C899" w:rsidR="00814D97" w:rsidRDefault="00814D97" w:rsidP="00814D97">
            <w:r>
              <w:rPr>
                <w:rFonts w:hint="eastAsia"/>
              </w:rPr>
              <w:t>〇〇士：　×名（常勤：△名　非常勤：■名）</w:t>
            </w:r>
          </w:p>
          <w:p w14:paraId="46340A4B" w14:textId="77777777" w:rsidR="00814D97" w:rsidRPr="00814D97" w:rsidRDefault="00814D97" w:rsidP="00814D97"/>
          <w:p w14:paraId="7BAA2F5B" w14:textId="2C5F14C3" w:rsidR="00814D97" w:rsidRDefault="00814D97" w:rsidP="00814D97"/>
        </w:tc>
      </w:tr>
      <w:tr w:rsidR="00814D97" w14:paraId="3C685F98" w14:textId="77777777" w:rsidTr="00814D97">
        <w:trPr>
          <w:trHeight w:val="2538"/>
        </w:trPr>
        <w:tc>
          <w:tcPr>
            <w:tcW w:w="2416" w:type="dxa"/>
          </w:tcPr>
          <w:p w14:paraId="1E25B2CD" w14:textId="6C2EB40C" w:rsidR="00814D97" w:rsidRDefault="00814D97" w:rsidP="00814D97">
            <w:pPr>
              <w:jc w:val="center"/>
            </w:pPr>
            <w:r>
              <w:rPr>
                <w:rFonts w:hint="eastAsia"/>
              </w:rPr>
              <w:t>施設概要</w:t>
            </w:r>
          </w:p>
        </w:tc>
        <w:tc>
          <w:tcPr>
            <w:tcW w:w="6644" w:type="dxa"/>
          </w:tcPr>
          <w:p w14:paraId="274926F5" w14:textId="51A6C488" w:rsidR="00814D97" w:rsidRDefault="002C5255" w:rsidP="00814D97">
            <w:r>
              <w:rPr>
                <w:rFonts w:hint="eastAsia"/>
              </w:rPr>
              <w:t>〇〇室　（××㎡）</w:t>
            </w:r>
          </w:p>
        </w:tc>
      </w:tr>
    </w:tbl>
    <w:p w14:paraId="61DB4680" w14:textId="63E6366B" w:rsidR="00B84F15" w:rsidRDefault="00B84F15" w:rsidP="007E246E">
      <w:pPr>
        <w:ind w:left="937" w:hanging="937"/>
      </w:pPr>
    </w:p>
    <w:p w14:paraId="2C188DBB" w14:textId="34ECAA9F" w:rsidR="00B84F15" w:rsidRDefault="00B84F15" w:rsidP="007E246E">
      <w:pPr>
        <w:ind w:left="937" w:hanging="937"/>
      </w:pPr>
      <w:r>
        <w:rPr>
          <w:rFonts w:hint="eastAsia"/>
        </w:rPr>
        <w:lastRenderedPageBreak/>
        <w:t>●提案内容</w:t>
      </w:r>
    </w:p>
    <w:p w14:paraId="765A62C9" w14:textId="74B1F78B" w:rsidR="00B84F15" w:rsidRDefault="00B84F15" w:rsidP="007E246E">
      <w:pPr>
        <w:ind w:left="937" w:hanging="937"/>
      </w:pPr>
      <w:r>
        <w:rPr>
          <w:rFonts w:hint="eastAsia"/>
        </w:rPr>
        <w:t xml:space="preserve">　以下の各項目について，簡潔に記載して下さい。</w:t>
      </w:r>
    </w:p>
    <w:p w14:paraId="6A727E9D" w14:textId="76008ACC" w:rsidR="00B84F15" w:rsidRPr="00381C48" w:rsidRDefault="00B84F15" w:rsidP="007E246E">
      <w:pPr>
        <w:ind w:left="937" w:hanging="937"/>
        <w:rPr>
          <w:sz w:val="18"/>
          <w:szCs w:val="18"/>
        </w:rPr>
      </w:pPr>
      <w:r w:rsidRPr="00381C48">
        <w:rPr>
          <w:rFonts w:hint="eastAsia"/>
          <w:sz w:val="18"/>
          <w:szCs w:val="18"/>
        </w:rPr>
        <w:t>１　記載欄における枠の大きさや文字数等は</w:t>
      </w:r>
      <w:r w:rsidR="00063873" w:rsidRPr="00381C48">
        <w:rPr>
          <w:rFonts w:hint="eastAsia"/>
          <w:sz w:val="18"/>
          <w:szCs w:val="18"/>
        </w:rPr>
        <w:t>必要に応じ変更可</w:t>
      </w:r>
    </w:p>
    <w:p w14:paraId="1863303B" w14:textId="2A7B453C" w:rsidR="00063873" w:rsidRPr="00381C48" w:rsidRDefault="00063873" w:rsidP="007E246E">
      <w:pPr>
        <w:ind w:left="937" w:hanging="937"/>
        <w:rPr>
          <w:sz w:val="18"/>
          <w:szCs w:val="18"/>
        </w:rPr>
      </w:pPr>
      <w:r w:rsidRPr="00381C48">
        <w:rPr>
          <w:rFonts w:hint="eastAsia"/>
          <w:sz w:val="18"/>
          <w:szCs w:val="18"/>
        </w:rPr>
        <w:t>２　本事業計画書は，審査に使用します。したがって「具体的」に記載すること。</w:t>
      </w:r>
    </w:p>
    <w:p w14:paraId="4C513511" w14:textId="77777777" w:rsidR="00381C48" w:rsidRDefault="00063873" w:rsidP="007E246E">
      <w:pPr>
        <w:ind w:left="937" w:hanging="937"/>
        <w:rPr>
          <w:sz w:val="18"/>
          <w:szCs w:val="18"/>
        </w:rPr>
      </w:pPr>
      <w:r w:rsidRPr="00381C48">
        <w:rPr>
          <w:rFonts w:hint="eastAsia"/>
          <w:sz w:val="18"/>
          <w:szCs w:val="18"/>
        </w:rPr>
        <w:t>３　別紙を用いて説明する場合であっても，要点の内容は記載すること。そのうえ</w:t>
      </w:r>
    </w:p>
    <w:p w14:paraId="2707C2B4" w14:textId="77777777" w:rsidR="00381C48" w:rsidRDefault="00381C48" w:rsidP="007E246E">
      <w:pPr>
        <w:ind w:left="937" w:hanging="93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063873" w:rsidRPr="00381C48">
        <w:rPr>
          <w:rFonts w:hint="eastAsia"/>
          <w:sz w:val="18"/>
          <w:szCs w:val="18"/>
        </w:rPr>
        <w:t>で，添付する別紙資料は，資料右上に「事業計画書　〇―(〇)　添付資料」と</w:t>
      </w:r>
    </w:p>
    <w:p w14:paraId="66BAAD2E" w14:textId="54D9CA97" w:rsidR="00063873" w:rsidRPr="00381C48" w:rsidRDefault="00381C48" w:rsidP="00063873">
      <w:pPr>
        <w:ind w:left="937" w:hanging="93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063873" w:rsidRPr="00381C48">
        <w:rPr>
          <w:rFonts w:hint="eastAsia"/>
          <w:sz w:val="18"/>
          <w:szCs w:val="18"/>
        </w:rPr>
        <w:t xml:space="preserve">記載してください。（例：「事業計画書　</w:t>
      </w:r>
      <w:r w:rsidRPr="00381C48">
        <w:rPr>
          <w:rFonts w:hint="eastAsia"/>
          <w:sz w:val="18"/>
          <w:szCs w:val="18"/>
        </w:rPr>
        <w:t>１</w:t>
      </w:r>
      <w:r w:rsidR="00063873" w:rsidRPr="00381C48">
        <w:rPr>
          <w:rFonts w:hint="eastAsia"/>
          <w:sz w:val="18"/>
          <w:szCs w:val="18"/>
        </w:rPr>
        <w:t>―(</w:t>
      </w:r>
      <w:r w:rsidRPr="00381C48">
        <w:rPr>
          <w:rFonts w:hint="eastAsia"/>
          <w:sz w:val="18"/>
          <w:szCs w:val="18"/>
        </w:rPr>
        <w:t>2</w:t>
      </w:r>
      <w:r w:rsidR="00063873" w:rsidRPr="00381C48">
        <w:rPr>
          <w:rFonts w:hint="eastAsia"/>
          <w:sz w:val="18"/>
          <w:szCs w:val="18"/>
        </w:rPr>
        <w:t>)</w:t>
      </w:r>
      <w:r w:rsidRPr="00381C48">
        <w:rPr>
          <w:rFonts w:hint="eastAsia"/>
          <w:sz w:val="18"/>
          <w:szCs w:val="18"/>
        </w:rPr>
        <w:t xml:space="preserve"> </w:t>
      </w:r>
      <w:r w:rsidR="00063873" w:rsidRPr="00381C48">
        <w:rPr>
          <w:rFonts w:hint="eastAsia"/>
          <w:sz w:val="18"/>
          <w:szCs w:val="18"/>
        </w:rPr>
        <w:t>添付資料」）</w:t>
      </w:r>
    </w:p>
    <w:p w14:paraId="16EFBA8E" w14:textId="423DDE0B" w:rsidR="00381C48" w:rsidRDefault="00381C48" w:rsidP="00063873">
      <w:pPr>
        <w:ind w:left="937" w:hanging="937"/>
      </w:pPr>
    </w:p>
    <w:p w14:paraId="736DD245" w14:textId="357E0617" w:rsidR="00381C48" w:rsidRDefault="00381C48" w:rsidP="00063873">
      <w:pPr>
        <w:ind w:left="937" w:hanging="937"/>
      </w:pPr>
      <w:r>
        <w:rPr>
          <w:rFonts w:hint="eastAsia"/>
        </w:rPr>
        <w:t xml:space="preserve">１　</w:t>
      </w:r>
      <w:r w:rsidR="009A4EB7">
        <w:rPr>
          <w:rFonts w:hint="eastAsia"/>
        </w:rPr>
        <w:t>本件</w:t>
      </w:r>
      <w:r w:rsidR="00863E84">
        <w:rPr>
          <w:rFonts w:hint="eastAsia"/>
        </w:rPr>
        <w:t>事業への姿勢</w:t>
      </w:r>
    </w:p>
    <w:p w14:paraId="33ABBF87" w14:textId="2A3CD469" w:rsidR="00381C48" w:rsidRPr="00381C48" w:rsidRDefault="00381C48" w:rsidP="00063873">
      <w:pPr>
        <w:ind w:left="937" w:hanging="937"/>
      </w:pPr>
      <w:r>
        <w:rPr>
          <w:rFonts w:hint="eastAsia"/>
        </w:rPr>
        <w:t xml:space="preserve">　(1)</w:t>
      </w:r>
      <w:r>
        <w:t xml:space="preserve"> </w:t>
      </w:r>
      <w:r>
        <w:rPr>
          <w:rFonts w:hint="eastAsia"/>
        </w:rPr>
        <w:t>柏市で重度障害者等施設を開設する目的と運営方針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381C48" w14:paraId="329FC772" w14:textId="77777777" w:rsidTr="0077586E">
        <w:trPr>
          <w:trHeight w:val="2532"/>
        </w:trPr>
        <w:tc>
          <w:tcPr>
            <w:tcW w:w="8463" w:type="dxa"/>
          </w:tcPr>
          <w:p w14:paraId="4A6F8074" w14:textId="77777777" w:rsidR="00381C48" w:rsidRDefault="00381C48" w:rsidP="00063873">
            <w:bookmarkStart w:id="2" w:name="_Hlk163570661"/>
          </w:p>
        </w:tc>
      </w:tr>
    </w:tbl>
    <w:bookmarkEnd w:id="2"/>
    <w:p w14:paraId="5A7C2802" w14:textId="2EFBACA4" w:rsidR="00381C48" w:rsidRDefault="0077586E" w:rsidP="00063873">
      <w:pPr>
        <w:ind w:left="937" w:hanging="937"/>
      </w:pPr>
      <w:r>
        <w:rPr>
          <w:rFonts w:hint="eastAsia"/>
        </w:rPr>
        <w:t xml:space="preserve">　(2)</w:t>
      </w:r>
      <w:r>
        <w:t xml:space="preserve"> </w:t>
      </w:r>
      <w:r>
        <w:rPr>
          <w:rFonts w:hint="eastAsia"/>
        </w:rPr>
        <w:t>貴法人の基本理念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77586E" w14:paraId="6466A77F" w14:textId="77777777" w:rsidTr="001A2D4D">
        <w:trPr>
          <w:trHeight w:val="2532"/>
        </w:trPr>
        <w:tc>
          <w:tcPr>
            <w:tcW w:w="8463" w:type="dxa"/>
          </w:tcPr>
          <w:p w14:paraId="3F3EB9B2" w14:textId="77777777" w:rsidR="0077586E" w:rsidRDefault="0077586E" w:rsidP="001A2D4D">
            <w:bookmarkStart w:id="3" w:name="_Hlk163570943"/>
          </w:p>
        </w:tc>
      </w:tr>
    </w:tbl>
    <w:bookmarkEnd w:id="3"/>
    <w:p w14:paraId="2FDB37AD" w14:textId="77777777" w:rsidR="00364CA9" w:rsidRDefault="0077586E" w:rsidP="0077586E">
      <w:r>
        <w:rPr>
          <w:rFonts w:hint="eastAsia"/>
        </w:rPr>
        <w:t xml:space="preserve">　(3)</w:t>
      </w:r>
      <w:r>
        <w:t xml:space="preserve"> </w:t>
      </w:r>
      <w:r w:rsidR="009A4EB7">
        <w:rPr>
          <w:rFonts w:hint="eastAsia"/>
        </w:rPr>
        <w:t>今回重度障害者等を受け入れるにあたり</w:t>
      </w:r>
      <w:r w:rsidR="00364CA9">
        <w:rPr>
          <w:rFonts w:hint="eastAsia"/>
        </w:rPr>
        <w:t>貴法人が</w:t>
      </w:r>
      <w:r w:rsidR="009A4EB7">
        <w:rPr>
          <w:rFonts w:hint="eastAsia"/>
        </w:rPr>
        <w:t>アピールす</w:t>
      </w:r>
    </w:p>
    <w:p w14:paraId="097727E3" w14:textId="0379B819" w:rsidR="0077586E" w:rsidRDefault="00364CA9" w:rsidP="0077586E">
      <w:r>
        <w:rPr>
          <w:rFonts w:hint="eastAsia"/>
        </w:rPr>
        <w:t xml:space="preserve">　　</w:t>
      </w:r>
      <w:r w:rsidR="009A4EB7">
        <w:rPr>
          <w:rFonts w:hint="eastAsia"/>
        </w:rPr>
        <w:t>るべき特色・アピールポイント</w:t>
      </w:r>
      <w:r>
        <w:rPr>
          <w:rFonts w:hint="eastAsia"/>
        </w:rPr>
        <w:t>・強みなど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77586E" w14:paraId="57734539" w14:textId="77777777" w:rsidTr="001A2D4D">
        <w:trPr>
          <w:trHeight w:val="2532"/>
        </w:trPr>
        <w:tc>
          <w:tcPr>
            <w:tcW w:w="8463" w:type="dxa"/>
          </w:tcPr>
          <w:p w14:paraId="4501219C" w14:textId="77777777" w:rsidR="0077586E" w:rsidRDefault="0077586E" w:rsidP="001A2D4D"/>
        </w:tc>
      </w:tr>
    </w:tbl>
    <w:p w14:paraId="79A36CF2" w14:textId="77777777" w:rsidR="0077586E" w:rsidRDefault="0077586E" w:rsidP="0077586E"/>
    <w:p w14:paraId="28A7C77A" w14:textId="77777777" w:rsidR="007B38F5" w:rsidRDefault="007B38F5" w:rsidP="009A4EB7"/>
    <w:p w14:paraId="0EDD5288" w14:textId="3C086216" w:rsidR="009A4EB7" w:rsidRDefault="009A4EB7" w:rsidP="009A4EB7">
      <w:r>
        <w:rPr>
          <w:rFonts w:hint="eastAsia"/>
        </w:rPr>
        <w:lastRenderedPageBreak/>
        <w:t>２　法人の状況について</w:t>
      </w:r>
    </w:p>
    <w:p w14:paraId="3DE0D83D" w14:textId="490DDBF6" w:rsidR="009A4EB7" w:rsidRDefault="009A4EB7" w:rsidP="009A4EB7">
      <w:r>
        <w:rPr>
          <w:rFonts w:hint="eastAsia"/>
        </w:rPr>
        <w:t xml:space="preserve">　(1)</w:t>
      </w:r>
      <w:r>
        <w:t xml:space="preserve"> </w:t>
      </w:r>
      <w:r>
        <w:rPr>
          <w:rFonts w:hint="eastAsia"/>
        </w:rPr>
        <w:t>貴法人における過去の実績</w:t>
      </w:r>
    </w:p>
    <w:p w14:paraId="75D478FE" w14:textId="77777777" w:rsidR="009A4EB7" w:rsidRDefault="009A4EB7" w:rsidP="009A4EB7">
      <w:r>
        <w:rPr>
          <w:rFonts w:hint="eastAsia"/>
        </w:rPr>
        <w:t xml:space="preserve">　　（過去に３年以上の障害福祉施設の運営実績がわかること）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9A4EB7" w14:paraId="79C3BEA6" w14:textId="77777777" w:rsidTr="001A2D4D">
        <w:trPr>
          <w:trHeight w:val="2532"/>
        </w:trPr>
        <w:tc>
          <w:tcPr>
            <w:tcW w:w="8463" w:type="dxa"/>
          </w:tcPr>
          <w:p w14:paraId="7332AA7F" w14:textId="77777777" w:rsidR="009A4EB7" w:rsidRDefault="009A4EB7" w:rsidP="001A2D4D">
            <w:bookmarkStart w:id="4" w:name="_Hlk163573330"/>
          </w:p>
        </w:tc>
      </w:tr>
    </w:tbl>
    <w:bookmarkEnd w:id="4"/>
    <w:p w14:paraId="0FAFA0F7" w14:textId="77777777" w:rsidR="001606F1" w:rsidRDefault="001606F1" w:rsidP="0077586E">
      <w:r>
        <w:rPr>
          <w:rFonts w:hint="eastAsia"/>
        </w:rPr>
        <w:t xml:space="preserve">　(2)</w:t>
      </w:r>
      <w:r>
        <w:t xml:space="preserve"> </w:t>
      </w:r>
      <w:r>
        <w:rPr>
          <w:rFonts w:hint="eastAsia"/>
        </w:rPr>
        <w:t>過去の実績において医療機関やほかの事業所，役所などと連</w:t>
      </w:r>
    </w:p>
    <w:p w14:paraId="270BCDAA" w14:textId="654447A4" w:rsidR="0077586E" w:rsidRDefault="001606F1" w:rsidP="0077586E">
      <w:r>
        <w:rPr>
          <w:rFonts w:hint="eastAsia"/>
        </w:rPr>
        <w:t xml:space="preserve">　　携して問題に取り組んだ事例</w:t>
      </w:r>
    </w:p>
    <w:p w14:paraId="0E63F0AE" w14:textId="77777777" w:rsidR="007B38F5" w:rsidRDefault="001606F1" w:rsidP="0077586E">
      <w:r>
        <w:rPr>
          <w:rFonts w:hint="eastAsia"/>
        </w:rPr>
        <w:t xml:space="preserve">　</w:t>
      </w:r>
      <w:r w:rsidR="007B38F5">
        <w:rPr>
          <w:rFonts w:hint="eastAsia"/>
        </w:rPr>
        <w:t xml:space="preserve">　</w:t>
      </w:r>
      <w:r>
        <w:rPr>
          <w:rFonts w:hint="eastAsia"/>
        </w:rPr>
        <w:t>（※ない場合は「特になし」と記載</w:t>
      </w:r>
      <w:r w:rsidR="002B6E92">
        <w:rPr>
          <w:rFonts w:hint="eastAsia"/>
        </w:rPr>
        <w:t>。そのうえで記載する事項</w:t>
      </w:r>
    </w:p>
    <w:p w14:paraId="077D38B8" w14:textId="06F07354" w:rsidR="001606F1" w:rsidRPr="009A4EB7" w:rsidRDefault="007B38F5" w:rsidP="0077586E">
      <w:r>
        <w:rPr>
          <w:rFonts w:hint="eastAsia"/>
        </w:rPr>
        <w:t xml:space="preserve">　　が</w:t>
      </w:r>
      <w:r w:rsidR="002B6E92">
        <w:rPr>
          <w:rFonts w:hint="eastAsia"/>
        </w:rPr>
        <w:t>あれば続けて記載すること。</w:t>
      </w:r>
      <w:r w:rsidR="001606F1">
        <w:rPr>
          <w:rFonts w:hint="eastAsia"/>
        </w:rPr>
        <w:t>）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1606F1" w14:paraId="52188097" w14:textId="77777777" w:rsidTr="001A2D4D">
        <w:trPr>
          <w:trHeight w:val="2532"/>
        </w:trPr>
        <w:tc>
          <w:tcPr>
            <w:tcW w:w="8463" w:type="dxa"/>
          </w:tcPr>
          <w:p w14:paraId="1C931850" w14:textId="77777777" w:rsidR="001606F1" w:rsidRDefault="001606F1" w:rsidP="001A2D4D">
            <w:bookmarkStart w:id="5" w:name="_Hlk163573487"/>
          </w:p>
        </w:tc>
      </w:tr>
    </w:tbl>
    <w:bookmarkEnd w:id="5"/>
    <w:p w14:paraId="7C06A942" w14:textId="2D7D776D" w:rsidR="001606F1" w:rsidRDefault="007B38F5" w:rsidP="001606F1">
      <w:r>
        <w:rPr>
          <w:rFonts w:hint="eastAsia"/>
        </w:rPr>
        <w:t xml:space="preserve">　</w:t>
      </w:r>
      <w:r w:rsidR="001606F1">
        <w:rPr>
          <w:rFonts w:hint="eastAsia"/>
        </w:rPr>
        <w:t>(</w:t>
      </w:r>
      <w:r w:rsidR="002378F3">
        <w:rPr>
          <w:rFonts w:hint="eastAsia"/>
        </w:rPr>
        <w:t>3</w:t>
      </w:r>
      <w:r w:rsidR="001606F1">
        <w:rPr>
          <w:rFonts w:hint="eastAsia"/>
        </w:rPr>
        <w:t>)</w:t>
      </w:r>
      <w:r w:rsidR="001606F1">
        <w:t xml:space="preserve"> </w:t>
      </w:r>
      <w:r w:rsidR="001606F1">
        <w:rPr>
          <w:rFonts w:hint="eastAsia"/>
        </w:rPr>
        <w:t>過去の実績において</w:t>
      </w:r>
      <w:r w:rsidR="002B6E92">
        <w:rPr>
          <w:rFonts w:hint="eastAsia"/>
        </w:rPr>
        <w:t>地域住民などと協働して</w:t>
      </w:r>
      <w:r w:rsidR="001606F1">
        <w:rPr>
          <w:rFonts w:hint="eastAsia"/>
        </w:rPr>
        <w:t>取り組んだ事例</w:t>
      </w:r>
    </w:p>
    <w:p w14:paraId="1B8E8581" w14:textId="77777777" w:rsidR="007B38F5" w:rsidRDefault="002B6E92" w:rsidP="002B6E92">
      <w:r>
        <w:rPr>
          <w:rFonts w:hint="eastAsia"/>
        </w:rPr>
        <w:t xml:space="preserve">　</w:t>
      </w:r>
      <w:r w:rsidR="007B38F5">
        <w:rPr>
          <w:rFonts w:hint="eastAsia"/>
        </w:rPr>
        <w:t xml:space="preserve">　</w:t>
      </w:r>
      <w:r>
        <w:rPr>
          <w:rFonts w:hint="eastAsia"/>
        </w:rPr>
        <w:t>（※ない場合は「特になし」と記載。そのうえで記載する事項</w:t>
      </w:r>
    </w:p>
    <w:p w14:paraId="2AFFB626" w14:textId="5D485C43" w:rsidR="002B6E92" w:rsidRPr="009A4EB7" w:rsidRDefault="007B38F5" w:rsidP="002B6E92">
      <w:r>
        <w:rPr>
          <w:rFonts w:hint="eastAsia"/>
        </w:rPr>
        <w:t xml:space="preserve">　　　</w:t>
      </w:r>
      <w:r w:rsidR="002B6E92">
        <w:rPr>
          <w:rFonts w:hint="eastAsia"/>
        </w:rPr>
        <w:t>があれば続けて記載すること。）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2B6E92" w14:paraId="62F451CB" w14:textId="77777777" w:rsidTr="001A2D4D">
        <w:trPr>
          <w:trHeight w:val="2532"/>
        </w:trPr>
        <w:tc>
          <w:tcPr>
            <w:tcW w:w="8463" w:type="dxa"/>
          </w:tcPr>
          <w:p w14:paraId="24EE3F04" w14:textId="77777777" w:rsidR="002B6E92" w:rsidRDefault="002B6E92" w:rsidP="001A2D4D">
            <w:bookmarkStart w:id="6" w:name="_Hlk163575239"/>
          </w:p>
        </w:tc>
      </w:tr>
      <w:bookmarkEnd w:id="6"/>
    </w:tbl>
    <w:p w14:paraId="5B717EDC" w14:textId="77777777" w:rsidR="001940FA" w:rsidRDefault="001940FA" w:rsidP="00063873">
      <w:pPr>
        <w:ind w:left="937" w:hanging="937"/>
      </w:pPr>
    </w:p>
    <w:p w14:paraId="5F72AB76" w14:textId="77777777" w:rsidR="001940FA" w:rsidRDefault="001940FA" w:rsidP="00063873">
      <w:pPr>
        <w:ind w:left="937" w:hanging="937"/>
      </w:pPr>
    </w:p>
    <w:p w14:paraId="2B4F2115" w14:textId="77777777" w:rsidR="001940FA" w:rsidRDefault="001940FA" w:rsidP="00063873">
      <w:pPr>
        <w:ind w:left="937" w:hanging="937"/>
      </w:pPr>
    </w:p>
    <w:p w14:paraId="5A71A2D6" w14:textId="77777777" w:rsidR="001940FA" w:rsidRDefault="001940FA" w:rsidP="00063873">
      <w:pPr>
        <w:ind w:left="937" w:hanging="937"/>
      </w:pPr>
    </w:p>
    <w:p w14:paraId="6ACCBAF0" w14:textId="77777777" w:rsidR="001940FA" w:rsidRDefault="001940FA" w:rsidP="00063873">
      <w:pPr>
        <w:ind w:left="937" w:hanging="937"/>
      </w:pPr>
    </w:p>
    <w:p w14:paraId="417DF1C6" w14:textId="5480C32F" w:rsidR="001940FA" w:rsidRDefault="00814D97" w:rsidP="00063873">
      <w:pPr>
        <w:ind w:left="937" w:hanging="937"/>
      </w:pPr>
      <w:r>
        <w:rPr>
          <w:rFonts w:hint="eastAsia"/>
        </w:rPr>
        <w:lastRenderedPageBreak/>
        <w:t xml:space="preserve">　(4)</w:t>
      </w:r>
      <w:r>
        <w:t xml:space="preserve"> </w:t>
      </w:r>
      <w:r>
        <w:rPr>
          <w:rFonts w:hint="eastAsia"/>
        </w:rPr>
        <w:t>２(2)及び２(3)において</w:t>
      </w:r>
      <w:r w:rsidR="001940FA">
        <w:rPr>
          <w:rFonts w:hint="eastAsia"/>
        </w:rPr>
        <w:t>述べた内容を本案件にどのように生</w:t>
      </w:r>
    </w:p>
    <w:p w14:paraId="0FAE92DA" w14:textId="687EFEC3" w:rsidR="0077586E" w:rsidRPr="001606F1" w:rsidRDefault="001940FA" w:rsidP="00063873">
      <w:pPr>
        <w:ind w:left="937" w:hanging="937"/>
      </w:pPr>
      <w:r>
        <w:rPr>
          <w:rFonts w:hint="eastAsia"/>
        </w:rPr>
        <w:t xml:space="preserve">　　かせるのか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1940FA" w14:paraId="2B7058D6" w14:textId="77777777" w:rsidTr="005B29CB">
        <w:trPr>
          <w:trHeight w:val="2532"/>
        </w:trPr>
        <w:tc>
          <w:tcPr>
            <w:tcW w:w="8463" w:type="dxa"/>
          </w:tcPr>
          <w:p w14:paraId="0DFC8469" w14:textId="77777777" w:rsidR="001940FA" w:rsidRDefault="001940FA" w:rsidP="005B29CB"/>
        </w:tc>
      </w:tr>
    </w:tbl>
    <w:p w14:paraId="3A76C7C3" w14:textId="2390AC7A" w:rsidR="007B38F5" w:rsidRDefault="00EC71A5" w:rsidP="00063873">
      <w:pPr>
        <w:ind w:left="937" w:hanging="937"/>
      </w:pPr>
      <w:r>
        <w:rPr>
          <w:rFonts w:hint="eastAsia"/>
        </w:rPr>
        <w:t>３　施設整備について</w:t>
      </w:r>
    </w:p>
    <w:p w14:paraId="01772A5E" w14:textId="7C51EF22" w:rsidR="00EC71A5" w:rsidRDefault="00EC71A5" w:rsidP="00063873">
      <w:pPr>
        <w:ind w:left="937" w:hanging="937"/>
      </w:pPr>
      <w:r>
        <w:rPr>
          <w:rFonts w:hint="eastAsia"/>
        </w:rPr>
        <w:t xml:space="preserve">　(1)</w:t>
      </w:r>
      <w:r>
        <w:t xml:space="preserve"> </w:t>
      </w:r>
      <w:r>
        <w:rPr>
          <w:rFonts w:hint="eastAsia"/>
        </w:rPr>
        <w:t>選定されてから事業開始までの具体的スケジュール</w:t>
      </w:r>
    </w:p>
    <w:p w14:paraId="0C06C520" w14:textId="3E1093BC" w:rsidR="00EC71A5" w:rsidRDefault="00EC71A5" w:rsidP="00063873">
      <w:pPr>
        <w:ind w:left="937" w:hanging="937"/>
      </w:pPr>
      <w:r>
        <w:rPr>
          <w:rFonts w:hint="eastAsia"/>
        </w:rPr>
        <w:t xml:space="preserve">　　（選定結果は７月中旬発表を前提とする）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EC71A5" w14:paraId="668591F5" w14:textId="77777777" w:rsidTr="001A2D4D">
        <w:trPr>
          <w:trHeight w:val="2532"/>
        </w:trPr>
        <w:tc>
          <w:tcPr>
            <w:tcW w:w="8463" w:type="dxa"/>
          </w:tcPr>
          <w:p w14:paraId="0A512859" w14:textId="77777777" w:rsidR="00EC71A5" w:rsidRDefault="00EC71A5" w:rsidP="001A2D4D">
            <w:bookmarkStart w:id="7" w:name="_Hlk163629616"/>
          </w:p>
        </w:tc>
      </w:tr>
    </w:tbl>
    <w:bookmarkEnd w:id="7"/>
    <w:p w14:paraId="1D00742E" w14:textId="236746C0" w:rsidR="00EC71A5" w:rsidRDefault="00EC71A5" w:rsidP="00063873">
      <w:pPr>
        <w:ind w:left="937" w:hanging="937"/>
      </w:pPr>
      <w:r>
        <w:rPr>
          <w:rFonts w:hint="eastAsia"/>
        </w:rPr>
        <w:t xml:space="preserve">　(2)</w:t>
      </w:r>
      <w:r>
        <w:t xml:space="preserve"> </w:t>
      </w:r>
      <w:r w:rsidR="00364CA9">
        <w:rPr>
          <w:rFonts w:hint="eastAsia"/>
        </w:rPr>
        <w:t>今回提案のあった場所を</w:t>
      </w:r>
      <w:r>
        <w:rPr>
          <w:rFonts w:hint="eastAsia"/>
        </w:rPr>
        <w:t>整備予定地</w:t>
      </w:r>
      <w:r w:rsidR="00364CA9">
        <w:rPr>
          <w:rFonts w:hint="eastAsia"/>
        </w:rPr>
        <w:t>とした理由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364CA9" w14:paraId="68DA4E23" w14:textId="77777777" w:rsidTr="00162ADC">
        <w:trPr>
          <w:trHeight w:val="2532"/>
        </w:trPr>
        <w:tc>
          <w:tcPr>
            <w:tcW w:w="8463" w:type="dxa"/>
          </w:tcPr>
          <w:p w14:paraId="539A7DD6" w14:textId="77777777" w:rsidR="00364CA9" w:rsidRDefault="00364CA9" w:rsidP="00162ADC">
            <w:bookmarkStart w:id="8" w:name="_Hlk163630734"/>
          </w:p>
        </w:tc>
      </w:tr>
    </w:tbl>
    <w:bookmarkEnd w:id="8"/>
    <w:p w14:paraId="70EDEC14" w14:textId="77777777" w:rsidR="000553BD" w:rsidRDefault="008109D1" w:rsidP="00063873">
      <w:pPr>
        <w:ind w:left="937" w:hanging="937"/>
      </w:pPr>
      <w:r>
        <w:rPr>
          <w:rFonts w:hint="eastAsia"/>
        </w:rPr>
        <w:t xml:space="preserve">　</w:t>
      </w:r>
      <w:r w:rsidR="00364CA9">
        <w:rPr>
          <w:rFonts w:hint="eastAsia"/>
        </w:rPr>
        <w:t>(</w:t>
      </w:r>
      <w:r>
        <w:rPr>
          <w:rFonts w:hint="eastAsia"/>
        </w:rPr>
        <w:t>3</w:t>
      </w:r>
      <w:r w:rsidR="00364CA9">
        <w:rPr>
          <w:rFonts w:hint="eastAsia"/>
        </w:rPr>
        <w:t>)</w:t>
      </w:r>
      <w:r>
        <w:t xml:space="preserve"> </w:t>
      </w:r>
      <w:r w:rsidR="000553BD" w:rsidRPr="000553BD">
        <w:rPr>
          <w:rFonts w:hint="eastAsia"/>
        </w:rPr>
        <w:t>災害や感染症への予防対策と発生した場合の重度障害者の安</w:t>
      </w:r>
    </w:p>
    <w:p w14:paraId="5A356370" w14:textId="77777777" w:rsidR="000553BD" w:rsidRDefault="000553BD" w:rsidP="00063873">
      <w:pPr>
        <w:ind w:left="937" w:hanging="937"/>
      </w:pPr>
      <w:r>
        <w:rPr>
          <w:rFonts w:hint="eastAsia"/>
        </w:rPr>
        <w:t xml:space="preserve">　　</w:t>
      </w:r>
      <w:r w:rsidRPr="000553BD">
        <w:rPr>
          <w:rFonts w:hint="eastAsia"/>
        </w:rPr>
        <w:t>全をどのように確保するのか。また，重度障害者への避難</w:t>
      </w:r>
      <w:r>
        <w:rPr>
          <w:rFonts w:hint="eastAsia"/>
        </w:rPr>
        <w:t>計画</w:t>
      </w:r>
    </w:p>
    <w:p w14:paraId="4C11F649" w14:textId="74EFED5A" w:rsidR="00364CA9" w:rsidRDefault="000553BD" w:rsidP="00063873">
      <w:pPr>
        <w:ind w:left="937" w:hanging="937"/>
      </w:pPr>
      <w:r>
        <w:rPr>
          <w:rFonts w:hint="eastAsia"/>
        </w:rPr>
        <w:t xml:space="preserve">　　</w:t>
      </w:r>
      <w:r w:rsidRPr="000553BD">
        <w:rPr>
          <w:rFonts w:hint="eastAsia"/>
        </w:rPr>
        <w:t>についてどのような考えか。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8109D1" w14:paraId="2BBD44D5" w14:textId="77777777" w:rsidTr="001940FA">
        <w:trPr>
          <w:trHeight w:val="2082"/>
        </w:trPr>
        <w:tc>
          <w:tcPr>
            <w:tcW w:w="8463" w:type="dxa"/>
          </w:tcPr>
          <w:p w14:paraId="21AAAD0B" w14:textId="77777777" w:rsidR="008109D1" w:rsidRDefault="008109D1" w:rsidP="00162ADC"/>
        </w:tc>
      </w:tr>
    </w:tbl>
    <w:p w14:paraId="25968111" w14:textId="77777777" w:rsidR="000553BD" w:rsidRDefault="000F591E" w:rsidP="00063873">
      <w:pPr>
        <w:ind w:left="937" w:hanging="937"/>
      </w:pPr>
      <w:r>
        <w:rPr>
          <w:rFonts w:hint="eastAsia"/>
        </w:rPr>
        <w:t xml:space="preserve">　</w:t>
      </w:r>
    </w:p>
    <w:p w14:paraId="42410360" w14:textId="337188B6" w:rsidR="000A1514" w:rsidRDefault="000F591E" w:rsidP="00063873">
      <w:pPr>
        <w:ind w:left="937" w:hanging="937"/>
      </w:pPr>
      <w:r>
        <w:rPr>
          <w:rFonts w:hint="eastAsia"/>
        </w:rPr>
        <w:lastRenderedPageBreak/>
        <w:t>(4)</w:t>
      </w:r>
      <w:r>
        <w:t xml:space="preserve"> </w:t>
      </w:r>
      <w:r>
        <w:rPr>
          <w:rFonts w:hint="eastAsia"/>
        </w:rPr>
        <w:t>整備に当たり実施する近隣への事前説明（場合により</w:t>
      </w:r>
      <w:r w:rsidR="000A1514">
        <w:rPr>
          <w:rFonts w:hint="eastAsia"/>
        </w:rPr>
        <w:t>苦情対</w:t>
      </w:r>
    </w:p>
    <w:p w14:paraId="03280F71" w14:textId="3D6BA55B" w:rsidR="00364CA9" w:rsidRDefault="000A1514" w:rsidP="00063873">
      <w:pPr>
        <w:ind w:left="937" w:hanging="937"/>
      </w:pPr>
      <w:r>
        <w:rPr>
          <w:rFonts w:hint="eastAsia"/>
        </w:rPr>
        <w:t xml:space="preserve">　　応</w:t>
      </w:r>
      <w:r w:rsidR="000F591E">
        <w:rPr>
          <w:rFonts w:hint="eastAsia"/>
        </w:rPr>
        <w:t>）は，具体的にどのような手順で行う考えか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0F591E" w14:paraId="147660D4" w14:textId="77777777" w:rsidTr="000F591E">
        <w:trPr>
          <w:trHeight w:val="2082"/>
        </w:trPr>
        <w:tc>
          <w:tcPr>
            <w:tcW w:w="8463" w:type="dxa"/>
          </w:tcPr>
          <w:p w14:paraId="16927686" w14:textId="77777777" w:rsidR="000F591E" w:rsidRDefault="000F591E" w:rsidP="00162ADC"/>
          <w:p w14:paraId="2E086E26" w14:textId="7E3D73DA" w:rsidR="00AC6607" w:rsidRPr="00AC6607" w:rsidRDefault="00AC6607" w:rsidP="00162ADC"/>
        </w:tc>
      </w:tr>
    </w:tbl>
    <w:p w14:paraId="58097BA7" w14:textId="18BE88A2" w:rsidR="000F591E" w:rsidRDefault="006947E3" w:rsidP="00063873">
      <w:pPr>
        <w:ind w:left="937" w:hanging="937"/>
      </w:pPr>
      <w:r>
        <w:rPr>
          <w:rFonts w:hint="eastAsia"/>
        </w:rPr>
        <w:t xml:space="preserve">４　</w:t>
      </w:r>
      <w:r w:rsidR="00631BFE">
        <w:rPr>
          <w:rFonts w:hint="eastAsia"/>
        </w:rPr>
        <w:t>運営に対する考え方</w:t>
      </w:r>
    </w:p>
    <w:p w14:paraId="3F78525A" w14:textId="0C454BC9" w:rsidR="006947E3" w:rsidRDefault="006947E3" w:rsidP="00063873">
      <w:pPr>
        <w:ind w:left="937" w:hanging="937"/>
      </w:pPr>
      <w:r>
        <w:rPr>
          <w:rFonts w:hint="eastAsia"/>
        </w:rPr>
        <w:t xml:space="preserve">　(</w:t>
      </w:r>
      <w:r>
        <w:t>1</w:t>
      </w:r>
      <w:r>
        <w:rPr>
          <w:rFonts w:hint="eastAsia"/>
        </w:rPr>
        <w:t>) 対象とする利用者の</w:t>
      </w:r>
      <w:r w:rsidR="00270CCC">
        <w:rPr>
          <w:rFonts w:hint="eastAsia"/>
        </w:rPr>
        <w:t>障害種別</w:t>
      </w:r>
      <w:r>
        <w:rPr>
          <w:rFonts w:hint="eastAsia"/>
        </w:rPr>
        <w:t>と予定する人数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6947E3" w14:paraId="00640FC1" w14:textId="77777777" w:rsidTr="00045B97">
        <w:trPr>
          <w:trHeight w:val="2082"/>
        </w:trPr>
        <w:tc>
          <w:tcPr>
            <w:tcW w:w="8463" w:type="dxa"/>
          </w:tcPr>
          <w:p w14:paraId="016E529D" w14:textId="77777777" w:rsidR="006947E3" w:rsidRDefault="006947E3" w:rsidP="00045B97"/>
        </w:tc>
      </w:tr>
    </w:tbl>
    <w:p w14:paraId="34A93A44" w14:textId="77777777" w:rsidR="00CD2224" w:rsidRDefault="006947E3" w:rsidP="006947E3">
      <w:r>
        <w:rPr>
          <w:rFonts w:hint="eastAsia"/>
        </w:rPr>
        <w:t xml:space="preserve">　(2)</w:t>
      </w:r>
      <w:r>
        <w:t xml:space="preserve"> </w:t>
      </w:r>
      <w:r w:rsidR="00CD2224" w:rsidRPr="00CD2224">
        <w:rPr>
          <w:rFonts w:hint="eastAsia"/>
        </w:rPr>
        <w:t>利用者</w:t>
      </w:r>
      <w:r w:rsidR="00CD2224">
        <w:rPr>
          <w:rFonts w:hint="eastAsia"/>
        </w:rPr>
        <w:t>へ提供するサービスや取り組みについて実施する予定</w:t>
      </w:r>
    </w:p>
    <w:p w14:paraId="6C204460" w14:textId="1B3540D4" w:rsidR="00CD2224" w:rsidRDefault="00CD2224" w:rsidP="006947E3">
      <w:r>
        <w:rPr>
          <w:rFonts w:hint="eastAsia"/>
        </w:rPr>
        <w:t xml:space="preserve">　　のものを具体的に教えてください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191C2C" w14:paraId="39766558" w14:textId="77777777" w:rsidTr="00CD2224">
        <w:trPr>
          <w:trHeight w:val="6391"/>
        </w:trPr>
        <w:tc>
          <w:tcPr>
            <w:tcW w:w="8463" w:type="dxa"/>
          </w:tcPr>
          <w:p w14:paraId="28DFEBE2" w14:textId="77777777" w:rsidR="00191C2C" w:rsidRDefault="00CD2224" w:rsidP="00045B97">
            <w:r>
              <w:rPr>
                <w:rFonts w:hint="eastAsia"/>
              </w:rPr>
              <w:t xml:space="preserve">ア　</w:t>
            </w:r>
            <w:r w:rsidRPr="00CD2224">
              <w:rPr>
                <w:rFonts w:hint="eastAsia"/>
              </w:rPr>
              <w:t>日常活動</w:t>
            </w:r>
            <w:r>
              <w:rPr>
                <w:rFonts w:hint="eastAsia"/>
              </w:rPr>
              <w:t>について</w:t>
            </w:r>
          </w:p>
          <w:p w14:paraId="2748D13C" w14:textId="77777777" w:rsidR="00CD2224" w:rsidRDefault="00CD2224" w:rsidP="00045B97"/>
          <w:p w14:paraId="358C4006" w14:textId="54DAEE81" w:rsidR="00CD2224" w:rsidRDefault="00CD2224" w:rsidP="00045B97"/>
          <w:p w14:paraId="7BE78C46" w14:textId="77777777" w:rsidR="00CD2224" w:rsidRDefault="00CD2224" w:rsidP="00045B97">
            <w:r>
              <w:rPr>
                <w:rFonts w:hint="eastAsia"/>
              </w:rPr>
              <w:t>イ　通院支援について</w:t>
            </w:r>
          </w:p>
          <w:p w14:paraId="1CF47E28" w14:textId="11C88DBC" w:rsidR="00CD2224" w:rsidRPr="00CD2224" w:rsidRDefault="00CD2224" w:rsidP="00045B97"/>
          <w:p w14:paraId="55F22F8D" w14:textId="77777777" w:rsidR="00CD2224" w:rsidRDefault="00CD2224" w:rsidP="00045B97"/>
          <w:p w14:paraId="688A0FFA" w14:textId="77777777" w:rsidR="00CD2224" w:rsidRDefault="00CD2224" w:rsidP="00045B97">
            <w:r>
              <w:rPr>
                <w:rFonts w:hint="eastAsia"/>
              </w:rPr>
              <w:t>ウ　外出同行や余暇活動支援について</w:t>
            </w:r>
          </w:p>
          <w:p w14:paraId="2BC52285" w14:textId="47170E49" w:rsidR="00CD2224" w:rsidRPr="00CD2224" w:rsidRDefault="00CD2224" w:rsidP="00045B97"/>
          <w:p w14:paraId="5A8BED18" w14:textId="77777777" w:rsidR="00CD2224" w:rsidRDefault="00CD2224" w:rsidP="00045B97"/>
          <w:p w14:paraId="045F8655" w14:textId="77777777" w:rsidR="00CD2224" w:rsidRDefault="00CD2224" w:rsidP="00045B97">
            <w:r>
              <w:rPr>
                <w:rFonts w:hint="eastAsia"/>
              </w:rPr>
              <w:t>エ　社会参加の機会確保について</w:t>
            </w:r>
          </w:p>
          <w:p w14:paraId="29CF3042" w14:textId="77777777" w:rsidR="00CD2224" w:rsidRDefault="00CD2224" w:rsidP="00045B97"/>
          <w:p w14:paraId="68804BCD" w14:textId="77777777" w:rsidR="00CD2224" w:rsidRDefault="00CD2224" w:rsidP="00045B97"/>
          <w:p w14:paraId="1CCB2C7C" w14:textId="6D82EF90" w:rsidR="00CD2224" w:rsidRDefault="00CD2224" w:rsidP="00045B97">
            <w:r>
              <w:rPr>
                <w:rFonts w:hint="eastAsia"/>
              </w:rPr>
              <w:t>オ　その他</w:t>
            </w:r>
          </w:p>
        </w:tc>
      </w:tr>
    </w:tbl>
    <w:p w14:paraId="669397D6" w14:textId="49A277A7" w:rsidR="00CD2224" w:rsidRPr="00CD2224" w:rsidRDefault="00CD2224" w:rsidP="006947E3"/>
    <w:p w14:paraId="0D49A1A8" w14:textId="77777777" w:rsidR="00113DDD" w:rsidRDefault="00113DDD" w:rsidP="006947E3"/>
    <w:p w14:paraId="4CD862BD" w14:textId="77777777" w:rsidR="00113DDD" w:rsidRDefault="00113DDD" w:rsidP="00113DDD">
      <w:r>
        <w:rPr>
          <w:rFonts w:hint="eastAsia"/>
        </w:rPr>
        <w:lastRenderedPageBreak/>
        <w:t xml:space="preserve">　(3)</w:t>
      </w:r>
      <w:r>
        <w:t xml:space="preserve"> </w:t>
      </w:r>
      <w:r>
        <w:rPr>
          <w:rFonts w:hint="eastAsia"/>
        </w:rPr>
        <w:t>利用者の受け入れにあたり設備面で強化している箇所につい</w:t>
      </w:r>
    </w:p>
    <w:p w14:paraId="6EAD655B" w14:textId="5693FC8F" w:rsidR="00113DDD" w:rsidRDefault="00113DDD" w:rsidP="00113DDD">
      <w:r>
        <w:rPr>
          <w:rFonts w:hint="eastAsia"/>
        </w:rPr>
        <w:t xml:space="preserve">　　て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113DDD" w14:paraId="285B91C0" w14:textId="77777777" w:rsidTr="00781428">
        <w:trPr>
          <w:trHeight w:val="2532"/>
        </w:trPr>
        <w:tc>
          <w:tcPr>
            <w:tcW w:w="8463" w:type="dxa"/>
          </w:tcPr>
          <w:p w14:paraId="0D16377E" w14:textId="77777777" w:rsidR="00113DDD" w:rsidRDefault="00113DDD" w:rsidP="00781428"/>
        </w:tc>
      </w:tr>
    </w:tbl>
    <w:p w14:paraId="0E9965DF" w14:textId="0FB77D2B" w:rsidR="00191C2C" w:rsidRDefault="00191C2C" w:rsidP="006947E3">
      <w:r>
        <w:rPr>
          <w:rFonts w:hint="eastAsia"/>
        </w:rPr>
        <w:t xml:space="preserve">　(3)</w:t>
      </w:r>
      <w:r>
        <w:t xml:space="preserve"> </w:t>
      </w:r>
      <w:r>
        <w:rPr>
          <w:rFonts w:hint="eastAsia"/>
        </w:rPr>
        <w:t>職員配置について，重度障害者等を受け入れるにあたって専</w:t>
      </w:r>
    </w:p>
    <w:p w14:paraId="17658C24" w14:textId="77777777" w:rsidR="000A1514" w:rsidRDefault="00191C2C" w:rsidP="006947E3">
      <w:r>
        <w:rPr>
          <w:rFonts w:hint="eastAsia"/>
        </w:rPr>
        <w:t xml:space="preserve">　　門的職員はどのように配置されているか。</w:t>
      </w:r>
      <w:r w:rsidR="00631BFE">
        <w:rPr>
          <w:rFonts w:hint="eastAsia"/>
        </w:rPr>
        <w:t>また，夜間や，緊急</w:t>
      </w:r>
    </w:p>
    <w:p w14:paraId="42BBD37F" w14:textId="6C3073AF" w:rsidR="00191C2C" w:rsidRDefault="000A1514" w:rsidP="006947E3">
      <w:r>
        <w:rPr>
          <w:rFonts w:hint="eastAsia"/>
        </w:rPr>
        <w:t xml:space="preserve">　　</w:t>
      </w:r>
      <w:r w:rsidR="00631BFE">
        <w:rPr>
          <w:rFonts w:hint="eastAsia"/>
        </w:rPr>
        <w:t>時に対応する職員の体制はどうか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631BFE" w14:paraId="579DCFAE" w14:textId="77777777" w:rsidTr="00045B97">
        <w:trPr>
          <w:trHeight w:val="2532"/>
        </w:trPr>
        <w:tc>
          <w:tcPr>
            <w:tcW w:w="8463" w:type="dxa"/>
          </w:tcPr>
          <w:p w14:paraId="50EE0E0C" w14:textId="77777777" w:rsidR="00631BFE" w:rsidRDefault="00631BFE" w:rsidP="00045B97"/>
        </w:tc>
      </w:tr>
    </w:tbl>
    <w:p w14:paraId="5FA3A000" w14:textId="50623025" w:rsidR="00DF4522" w:rsidRDefault="00113DDD" w:rsidP="006947E3">
      <w:r>
        <w:rPr>
          <w:rFonts w:hint="eastAsia"/>
        </w:rPr>
        <w:t xml:space="preserve">　</w:t>
      </w:r>
      <w:r w:rsidR="00DF4522">
        <w:rPr>
          <w:rFonts w:hint="eastAsia"/>
        </w:rPr>
        <w:t>(4)</w:t>
      </w:r>
      <w:r w:rsidR="00DF4522">
        <w:t xml:space="preserve"> </w:t>
      </w:r>
      <w:r w:rsidR="00DF4522">
        <w:rPr>
          <w:rFonts w:hint="eastAsia"/>
        </w:rPr>
        <w:t>４(3)</w:t>
      </w:r>
      <w:r w:rsidR="00DF4522">
        <w:t xml:space="preserve"> </w:t>
      </w:r>
      <w:r w:rsidR="00DF4522">
        <w:rPr>
          <w:rFonts w:hint="eastAsia"/>
        </w:rPr>
        <w:t>で記載した人員の具体的な確保はいつ頃どのようにし</w:t>
      </w:r>
    </w:p>
    <w:p w14:paraId="09825171" w14:textId="1DCE65F3" w:rsidR="00DF4522" w:rsidRDefault="00DF4522" w:rsidP="006947E3">
      <w:r>
        <w:rPr>
          <w:rFonts w:hint="eastAsia"/>
        </w:rPr>
        <w:t xml:space="preserve">　　て行う考えか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DF4522" w14:paraId="72A7202B" w14:textId="77777777" w:rsidTr="00DF4522">
        <w:trPr>
          <w:trHeight w:val="2552"/>
        </w:trPr>
        <w:tc>
          <w:tcPr>
            <w:tcW w:w="8463" w:type="dxa"/>
          </w:tcPr>
          <w:p w14:paraId="68251BC4" w14:textId="77777777" w:rsidR="00DF4522" w:rsidRDefault="00DF4522" w:rsidP="00296B03">
            <w:bookmarkStart w:id="9" w:name="_Hlk163640782"/>
          </w:p>
        </w:tc>
      </w:tr>
    </w:tbl>
    <w:bookmarkEnd w:id="9"/>
    <w:p w14:paraId="25454874" w14:textId="77777777" w:rsidR="000A1514" w:rsidRDefault="000A1514" w:rsidP="006947E3">
      <w:r>
        <w:rPr>
          <w:rFonts w:hint="eastAsia"/>
        </w:rPr>
        <w:t xml:space="preserve">　(5)</w:t>
      </w:r>
      <w:r>
        <w:t xml:space="preserve"> </w:t>
      </w:r>
      <w:r>
        <w:rPr>
          <w:rFonts w:hint="eastAsia"/>
        </w:rPr>
        <w:t>職員の人材育成については，どのように実施されているの</w:t>
      </w:r>
    </w:p>
    <w:p w14:paraId="12814CDD" w14:textId="77777777" w:rsidR="000A1514" w:rsidRDefault="000A1514" w:rsidP="006947E3">
      <w:r>
        <w:rPr>
          <w:rFonts w:hint="eastAsia"/>
        </w:rPr>
        <w:t xml:space="preserve">　　か。本件事業の開始に伴って採用した職員に対しては，どのよ</w:t>
      </w:r>
    </w:p>
    <w:p w14:paraId="73F49BD8" w14:textId="2BDB2DE3" w:rsidR="000A1514" w:rsidRDefault="000A1514" w:rsidP="006947E3">
      <w:r>
        <w:rPr>
          <w:rFonts w:hint="eastAsia"/>
        </w:rPr>
        <w:t xml:space="preserve">　　うに実施するのかの具体的想定について。</w:t>
      </w:r>
    </w:p>
    <w:tbl>
      <w:tblPr>
        <w:tblStyle w:val="a3"/>
        <w:tblW w:w="8463" w:type="dxa"/>
        <w:tblInd w:w="599" w:type="dxa"/>
        <w:tblLook w:val="04A0" w:firstRow="1" w:lastRow="0" w:firstColumn="1" w:lastColumn="0" w:noHBand="0" w:noVBand="1"/>
      </w:tblPr>
      <w:tblGrid>
        <w:gridCol w:w="8463"/>
      </w:tblGrid>
      <w:tr w:rsidR="000A1514" w14:paraId="2CC86985" w14:textId="77777777" w:rsidTr="00113DDD">
        <w:trPr>
          <w:trHeight w:val="1686"/>
        </w:trPr>
        <w:tc>
          <w:tcPr>
            <w:tcW w:w="8463" w:type="dxa"/>
          </w:tcPr>
          <w:p w14:paraId="2EDE9A0B" w14:textId="77777777" w:rsidR="000A1514" w:rsidRPr="000A1514" w:rsidRDefault="000A1514" w:rsidP="005B29CB"/>
        </w:tc>
      </w:tr>
    </w:tbl>
    <w:p w14:paraId="58F9D783" w14:textId="48D1511C" w:rsidR="006947E3" w:rsidRDefault="006947E3" w:rsidP="00D7703E"/>
    <w:sectPr w:rsidR="006947E3" w:rsidSect="0025586F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A42A" w14:textId="77777777" w:rsidR="00B84F15" w:rsidRDefault="00B84F15" w:rsidP="00B84F15">
      <w:r>
        <w:separator/>
      </w:r>
    </w:p>
  </w:endnote>
  <w:endnote w:type="continuationSeparator" w:id="0">
    <w:p w14:paraId="020DEFC4" w14:textId="77777777" w:rsidR="00B84F15" w:rsidRDefault="00B84F15" w:rsidP="00B8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3521" w14:textId="77777777" w:rsidR="00B84F15" w:rsidRDefault="00B84F15" w:rsidP="00B84F15">
      <w:r>
        <w:separator/>
      </w:r>
    </w:p>
  </w:footnote>
  <w:footnote w:type="continuationSeparator" w:id="0">
    <w:p w14:paraId="5C202D08" w14:textId="77777777" w:rsidR="00B84F15" w:rsidRDefault="00B84F15" w:rsidP="00B84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11"/>
    <w:rsid w:val="000553BD"/>
    <w:rsid w:val="00063873"/>
    <w:rsid w:val="0007271E"/>
    <w:rsid w:val="000A1514"/>
    <w:rsid w:val="000F591E"/>
    <w:rsid w:val="00113DDD"/>
    <w:rsid w:val="001606F1"/>
    <w:rsid w:val="001821C1"/>
    <w:rsid w:val="00191C2C"/>
    <w:rsid w:val="001940FA"/>
    <w:rsid w:val="002378F3"/>
    <w:rsid w:val="0025586F"/>
    <w:rsid w:val="00270CCC"/>
    <w:rsid w:val="002B6E92"/>
    <w:rsid w:val="002C5255"/>
    <w:rsid w:val="00364CA9"/>
    <w:rsid w:val="00381C48"/>
    <w:rsid w:val="003F0889"/>
    <w:rsid w:val="004B23C9"/>
    <w:rsid w:val="00631BFE"/>
    <w:rsid w:val="006947E3"/>
    <w:rsid w:val="006D422A"/>
    <w:rsid w:val="0077586E"/>
    <w:rsid w:val="007B38F5"/>
    <w:rsid w:val="007E246E"/>
    <w:rsid w:val="008109D1"/>
    <w:rsid w:val="00814D97"/>
    <w:rsid w:val="00843B87"/>
    <w:rsid w:val="00863E84"/>
    <w:rsid w:val="009A4EB7"/>
    <w:rsid w:val="009F6B68"/>
    <w:rsid w:val="00AC4C11"/>
    <w:rsid w:val="00AC6607"/>
    <w:rsid w:val="00B84F15"/>
    <w:rsid w:val="00B862E7"/>
    <w:rsid w:val="00CD2224"/>
    <w:rsid w:val="00D00971"/>
    <w:rsid w:val="00D63C3F"/>
    <w:rsid w:val="00D7703E"/>
    <w:rsid w:val="00DD1730"/>
    <w:rsid w:val="00DF4522"/>
    <w:rsid w:val="00E66014"/>
    <w:rsid w:val="00EC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F180B6"/>
  <w15:chartTrackingRefBased/>
  <w15:docId w15:val="{9BF05892-995E-49BB-B218-BDB2363B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15"/>
  </w:style>
  <w:style w:type="paragraph" w:styleId="a6">
    <w:name w:val="footer"/>
    <w:basedOn w:val="a"/>
    <w:link w:val="a7"/>
    <w:uiPriority w:val="99"/>
    <w:unhideWhenUsed/>
    <w:rsid w:val="00B84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3EC8-3395-4370-9437-7E5F6381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８</dc:creator>
  <cp:keywords/>
  <dc:description/>
  <cp:lastModifiedBy>障害福祉課３４</cp:lastModifiedBy>
  <cp:revision>18</cp:revision>
  <cp:lastPrinted>2024-04-10T00:32:00Z</cp:lastPrinted>
  <dcterms:created xsi:type="dcterms:W3CDTF">2024-04-05T08:06:00Z</dcterms:created>
  <dcterms:modified xsi:type="dcterms:W3CDTF">2024-04-12T08:21:00Z</dcterms:modified>
</cp:coreProperties>
</file>